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уш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649440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nimilusheva09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0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